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3F" w:rsidRDefault="009B0C3F" w:rsidP="00460D2E">
      <w:pPr>
        <w:autoSpaceDE w:val="0"/>
        <w:autoSpaceDN w:val="0"/>
        <w:adjustRightInd w:val="0"/>
        <w:ind w:firstLine="5103"/>
        <w:rPr>
          <w:rFonts w:eastAsia="Calibri"/>
          <w:b/>
          <w:bCs/>
          <w:sz w:val="26"/>
          <w:szCs w:val="26"/>
          <w:lang w:eastAsia="en-US"/>
        </w:rPr>
      </w:pPr>
      <w:bookmarkStart w:id="0" w:name="sub_39"/>
    </w:p>
    <w:p w:rsidR="00460D2E" w:rsidRPr="00460D2E" w:rsidRDefault="00460D2E" w:rsidP="00460D2E">
      <w:pPr>
        <w:autoSpaceDE w:val="0"/>
        <w:autoSpaceDN w:val="0"/>
        <w:adjustRightInd w:val="0"/>
        <w:ind w:firstLine="5103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>Приложение</w:t>
      </w:r>
    </w:p>
    <w:bookmarkEnd w:id="0"/>
    <w:p w:rsidR="00460D2E" w:rsidRPr="00460D2E" w:rsidRDefault="00460D2E" w:rsidP="00FF4636">
      <w:pPr>
        <w:autoSpaceDE w:val="0"/>
        <w:autoSpaceDN w:val="0"/>
        <w:adjustRightInd w:val="0"/>
        <w:ind w:firstLine="4820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 xml:space="preserve">к </w:t>
      </w:r>
      <w:r w:rsidR="00610DB2" w:rsidRPr="00610DB2">
        <w:rPr>
          <w:b/>
        </w:rPr>
        <w:t>Порядку</w:t>
      </w:r>
      <w:r w:rsidR="00610DB2">
        <w:t xml:space="preserve"> </w:t>
      </w:r>
      <w:r w:rsidRPr="00460D2E">
        <w:rPr>
          <w:rFonts w:eastAsia="Calibri"/>
          <w:b/>
          <w:bCs/>
          <w:sz w:val="26"/>
          <w:szCs w:val="26"/>
          <w:lang w:eastAsia="en-US"/>
        </w:rPr>
        <w:t>проведения</w:t>
      </w:r>
    </w:p>
    <w:p w:rsidR="00460D2E" w:rsidRPr="00460D2E" w:rsidRDefault="00460D2E" w:rsidP="00FF4636">
      <w:pPr>
        <w:autoSpaceDE w:val="0"/>
        <w:autoSpaceDN w:val="0"/>
        <w:adjustRightInd w:val="0"/>
        <w:ind w:firstLine="4820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>антикоррупционной экспертизы</w:t>
      </w:r>
    </w:p>
    <w:p w:rsidR="00460D2E" w:rsidRPr="00460D2E" w:rsidRDefault="00460D2E" w:rsidP="00FF4636">
      <w:pPr>
        <w:autoSpaceDE w:val="0"/>
        <w:autoSpaceDN w:val="0"/>
        <w:adjustRightInd w:val="0"/>
        <w:ind w:firstLine="4820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>нормативных правовых актов,</w:t>
      </w:r>
    </w:p>
    <w:p w:rsidR="00460D2E" w:rsidRPr="00460D2E" w:rsidRDefault="00460D2E" w:rsidP="00FF4636">
      <w:pPr>
        <w:autoSpaceDE w:val="0"/>
        <w:autoSpaceDN w:val="0"/>
        <w:adjustRightInd w:val="0"/>
        <w:ind w:firstLine="4820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>проектов нормативных правовых актов</w:t>
      </w:r>
    </w:p>
    <w:p w:rsidR="00FF4636" w:rsidRDefault="00521D61" w:rsidP="00FF4636">
      <w:pPr>
        <w:autoSpaceDE w:val="0"/>
        <w:autoSpaceDN w:val="0"/>
        <w:adjustRightInd w:val="0"/>
        <w:ind w:firstLine="4820"/>
        <w:rPr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администраци</w:t>
      </w:r>
      <w:r w:rsidR="00FF4636">
        <w:rPr>
          <w:rFonts w:eastAsia="Calibri"/>
          <w:b/>
          <w:bCs/>
          <w:sz w:val="26"/>
          <w:szCs w:val="26"/>
          <w:lang w:eastAsia="en-US"/>
        </w:rPr>
        <w:t xml:space="preserve">и </w:t>
      </w:r>
      <w:r w:rsidR="001E4011">
        <w:rPr>
          <w:b/>
          <w:sz w:val="26"/>
          <w:szCs w:val="26"/>
        </w:rPr>
        <w:t>Будовско</w:t>
      </w:r>
      <w:r w:rsidR="00FF4636">
        <w:rPr>
          <w:b/>
          <w:sz w:val="26"/>
          <w:szCs w:val="26"/>
        </w:rPr>
        <w:t>го</w:t>
      </w:r>
      <w:r w:rsidR="0049485C">
        <w:rPr>
          <w:b/>
          <w:sz w:val="26"/>
          <w:szCs w:val="26"/>
        </w:rPr>
        <w:t xml:space="preserve"> </w:t>
      </w:r>
      <w:r w:rsidR="0083742E" w:rsidRPr="0083742E">
        <w:rPr>
          <w:b/>
          <w:sz w:val="26"/>
          <w:szCs w:val="26"/>
        </w:rPr>
        <w:t>сельск</w:t>
      </w:r>
      <w:r w:rsidR="00FF4636">
        <w:rPr>
          <w:b/>
          <w:sz w:val="26"/>
          <w:szCs w:val="26"/>
        </w:rPr>
        <w:t>ого</w:t>
      </w:r>
      <w:r w:rsidR="0083742E" w:rsidRPr="0083742E">
        <w:rPr>
          <w:b/>
          <w:sz w:val="26"/>
          <w:szCs w:val="26"/>
        </w:rPr>
        <w:t xml:space="preserve"> </w:t>
      </w:r>
      <w:r w:rsidR="00FF4636">
        <w:rPr>
          <w:b/>
          <w:sz w:val="26"/>
          <w:szCs w:val="26"/>
        </w:rPr>
        <w:t xml:space="preserve"> </w:t>
      </w:r>
    </w:p>
    <w:p w:rsidR="0083742E" w:rsidRDefault="0083742E" w:rsidP="00452071">
      <w:pPr>
        <w:autoSpaceDE w:val="0"/>
        <w:autoSpaceDN w:val="0"/>
        <w:adjustRightInd w:val="0"/>
        <w:ind w:left="4820"/>
        <w:rPr>
          <w:b/>
          <w:sz w:val="26"/>
          <w:szCs w:val="26"/>
        </w:rPr>
      </w:pPr>
      <w:r w:rsidRPr="0083742E">
        <w:rPr>
          <w:b/>
          <w:sz w:val="26"/>
          <w:szCs w:val="26"/>
        </w:rPr>
        <w:t>поселен</w:t>
      </w:r>
      <w:r w:rsidR="00FF4636">
        <w:rPr>
          <w:b/>
          <w:sz w:val="26"/>
          <w:szCs w:val="26"/>
        </w:rPr>
        <w:t xml:space="preserve">ия, утвержденному постановлением  </w:t>
      </w:r>
      <w:r w:rsidR="00452071">
        <w:rPr>
          <w:b/>
          <w:sz w:val="26"/>
          <w:szCs w:val="26"/>
        </w:rPr>
        <w:t xml:space="preserve">   </w:t>
      </w:r>
      <w:r w:rsidR="00FF4636">
        <w:rPr>
          <w:b/>
          <w:sz w:val="26"/>
          <w:szCs w:val="26"/>
        </w:rPr>
        <w:t>Будовского сельского сельского поселения от</w:t>
      </w:r>
      <w:r w:rsidR="00AC0967">
        <w:rPr>
          <w:b/>
          <w:sz w:val="26"/>
          <w:szCs w:val="26"/>
        </w:rPr>
        <w:t xml:space="preserve"> 10.04.2018 г. № </w:t>
      </w:r>
      <w:r w:rsidR="00452071">
        <w:rPr>
          <w:b/>
          <w:sz w:val="26"/>
          <w:szCs w:val="26"/>
        </w:rPr>
        <w:t>18</w:t>
      </w:r>
    </w:p>
    <w:p w:rsidR="00460D2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FF4636" w:rsidRPr="00460D2E" w:rsidRDefault="00FF4636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1E4011" w:rsidRDefault="00460D2E" w:rsidP="00460D2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 w:rsidRPr="00460D2E">
        <w:rPr>
          <w:rFonts w:eastAsia="Calibri"/>
          <w:b/>
          <w:bCs/>
          <w:sz w:val="26"/>
          <w:szCs w:val="26"/>
          <w:lang w:eastAsia="en-US"/>
        </w:rPr>
        <w:t>Заключение</w:t>
      </w:r>
      <w:r w:rsidRPr="00460D2E">
        <w:rPr>
          <w:rFonts w:eastAsia="Calibri"/>
          <w:b/>
          <w:bCs/>
          <w:sz w:val="26"/>
          <w:szCs w:val="26"/>
          <w:lang w:eastAsia="en-US"/>
        </w:rPr>
        <w:br/>
        <w:t>по результатам проведения антикоррупционной экспе</w:t>
      </w:r>
      <w:r w:rsidR="00FF4636">
        <w:rPr>
          <w:rFonts w:eastAsia="Calibri"/>
          <w:b/>
          <w:bCs/>
          <w:sz w:val="26"/>
          <w:szCs w:val="26"/>
          <w:lang w:eastAsia="en-US"/>
        </w:rPr>
        <w:t>ртизы нормативного правого акта</w:t>
      </w:r>
      <w:r w:rsidRPr="00460D2E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F4636">
        <w:rPr>
          <w:rFonts w:eastAsia="Calibri"/>
          <w:b/>
          <w:bCs/>
          <w:sz w:val="26"/>
          <w:szCs w:val="26"/>
          <w:lang w:eastAsia="en-US"/>
        </w:rPr>
        <w:t>(</w:t>
      </w:r>
      <w:r w:rsidRPr="00460D2E">
        <w:rPr>
          <w:rFonts w:eastAsia="Calibri"/>
          <w:b/>
          <w:bCs/>
          <w:sz w:val="26"/>
          <w:szCs w:val="26"/>
          <w:lang w:eastAsia="en-US"/>
        </w:rPr>
        <w:t>проекта нормативного правового акта</w:t>
      </w:r>
      <w:r w:rsidR="00FF4636">
        <w:rPr>
          <w:rFonts w:eastAsia="Calibri"/>
          <w:b/>
          <w:bCs/>
          <w:sz w:val="26"/>
          <w:szCs w:val="26"/>
          <w:lang w:eastAsia="en-US"/>
        </w:rPr>
        <w:t>)</w:t>
      </w:r>
      <w:r w:rsidR="00521D61">
        <w:rPr>
          <w:rFonts w:eastAsia="Calibri"/>
          <w:b/>
          <w:bCs/>
          <w:sz w:val="26"/>
          <w:szCs w:val="26"/>
          <w:lang w:eastAsia="en-US"/>
        </w:rPr>
        <w:t xml:space="preserve"> администрац</w:t>
      </w:r>
      <w:r w:rsidR="00FF4636">
        <w:rPr>
          <w:rFonts w:eastAsia="Calibri"/>
          <w:b/>
          <w:bCs/>
          <w:sz w:val="26"/>
          <w:szCs w:val="26"/>
          <w:lang w:eastAsia="en-US"/>
        </w:rPr>
        <w:t>ии</w:t>
      </w:r>
      <w:r w:rsidRPr="00460D2E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460D2E" w:rsidRPr="00460D2E" w:rsidRDefault="001E4011" w:rsidP="00FF46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>Будовско</w:t>
      </w:r>
      <w:r w:rsidR="00FF4636">
        <w:rPr>
          <w:b/>
          <w:sz w:val="26"/>
          <w:szCs w:val="26"/>
        </w:rPr>
        <w:t>го</w:t>
      </w:r>
      <w:r w:rsidR="0049485C">
        <w:rPr>
          <w:b/>
          <w:sz w:val="26"/>
          <w:szCs w:val="26"/>
        </w:rPr>
        <w:t xml:space="preserve"> </w:t>
      </w:r>
      <w:r w:rsidR="0083742E" w:rsidRPr="00885E49">
        <w:rPr>
          <w:b/>
          <w:sz w:val="26"/>
          <w:szCs w:val="26"/>
        </w:rPr>
        <w:t>сельско</w:t>
      </w:r>
      <w:r w:rsidR="00FF4636">
        <w:rPr>
          <w:b/>
          <w:sz w:val="26"/>
          <w:szCs w:val="26"/>
        </w:rPr>
        <w:t>го</w:t>
      </w:r>
      <w:r w:rsidR="0083742E" w:rsidRPr="00885E49">
        <w:rPr>
          <w:b/>
          <w:sz w:val="26"/>
          <w:szCs w:val="26"/>
        </w:rPr>
        <w:t xml:space="preserve"> поселени</w:t>
      </w:r>
      <w:r w:rsidR="00FF4636">
        <w:rPr>
          <w:b/>
          <w:sz w:val="26"/>
          <w:szCs w:val="26"/>
        </w:rPr>
        <w:t>я</w:t>
      </w:r>
      <w:r w:rsidR="0083742E" w:rsidRPr="00885E49">
        <w:rPr>
          <w:b/>
          <w:sz w:val="26"/>
          <w:szCs w:val="26"/>
        </w:rPr>
        <w:t xml:space="preserve"> </w:t>
      </w:r>
    </w:p>
    <w:p w:rsidR="00460D2E" w:rsidRPr="00460D2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60D2E" w:rsidRPr="00460D2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20___г.</w:t>
      </w:r>
    </w:p>
    <w:p w:rsidR="00460D2E" w:rsidRPr="00460D2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</w:t>
      </w:r>
      <w:r w:rsidR="001E4011">
        <w:rPr>
          <w:rFonts w:eastAsia="Calibri"/>
          <w:sz w:val="26"/>
          <w:szCs w:val="26"/>
          <w:lang w:eastAsia="en-US"/>
        </w:rPr>
        <w:t>_________________</w:t>
      </w:r>
      <w:r w:rsidRPr="00460D2E">
        <w:rPr>
          <w:rFonts w:eastAsia="Calibri"/>
          <w:sz w:val="26"/>
          <w:szCs w:val="26"/>
          <w:lang w:eastAsia="en-US"/>
        </w:rPr>
        <w:t>__</w:t>
      </w:r>
      <w:r w:rsidR="002A28E5">
        <w:rPr>
          <w:rFonts w:eastAsia="Calibri"/>
          <w:sz w:val="26"/>
          <w:szCs w:val="26"/>
          <w:lang w:eastAsia="en-US"/>
        </w:rPr>
        <w:t>______</w:t>
      </w:r>
    </w:p>
    <w:p w:rsidR="00460D2E" w:rsidRPr="00460D2E" w:rsidRDefault="002A28E5" w:rsidP="002A28E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A28E5">
        <w:rPr>
          <w:rFonts w:eastAsia="Calibri"/>
          <w:sz w:val="22"/>
          <w:szCs w:val="26"/>
          <w:lang w:eastAsia="en-US"/>
        </w:rPr>
        <w:t xml:space="preserve">      </w:t>
      </w:r>
      <w:r w:rsidR="00460D2E" w:rsidRPr="002A28E5">
        <w:rPr>
          <w:rFonts w:eastAsia="Calibri"/>
          <w:sz w:val="22"/>
          <w:szCs w:val="26"/>
          <w:lang w:eastAsia="en-US"/>
        </w:rPr>
        <w:t xml:space="preserve">   </w:t>
      </w:r>
      <w:r w:rsidRPr="002A28E5">
        <w:rPr>
          <w:rFonts w:eastAsia="Calibri"/>
          <w:sz w:val="22"/>
          <w:szCs w:val="26"/>
          <w:lang w:eastAsia="en-US"/>
        </w:rPr>
        <w:t>(</w:t>
      </w:r>
      <w:r w:rsidR="00460D2E" w:rsidRPr="002A28E5">
        <w:rPr>
          <w:rFonts w:eastAsia="Calibri"/>
          <w:sz w:val="22"/>
          <w:szCs w:val="26"/>
          <w:lang w:eastAsia="en-US"/>
        </w:rPr>
        <w:t xml:space="preserve">наименование </w:t>
      </w:r>
      <w:r w:rsidRPr="002A28E5">
        <w:rPr>
          <w:rFonts w:eastAsia="Calibri"/>
          <w:sz w:val="22"/>
          <w:szCs w:val="26"/>
          <w:lang w:eastAsia="en-US"/>
        </w:rPr>
        <w:t xml:space="preserve"> должностного лица исполнительного</w:t>
      </w:r>
      <w:r w:rsidR="00460D2E" w:rsidRPr="002A28E5">
        <w:rPr>
          <w:rFonts w:eastAsia="Calibri"/>
          <w:sz w:val="22"/>
          <w:szCs w:val="26"/>
          <w:lang w:eastAsia="en-US"/>
        </w:rPr>
        <w:t xml:space="preserve"> органа</w:t>
      </w:r>
      <w:r w:rsidRPr="002A28E5">
        <w:rPr>
          <w:rFonts w:eastAsia="Calibri"/>
          <w:sz w:val="22"/>
          <w:szCs w:val="26"/>
          <w:lang w:eastAsia="en-US"/>
        </w:rPr>
        <w:t xml:space="preserve"> муниципального образования</w:t>
      </w:r>
      <w:r w:rsidR="00460D2E" w:rsidRPr="00460D2E">
        <w:rPr>
          <w:rFonts w:eastAsia="Calibri"/>
          <w:sz w:val="26"/>
          <w:szCs w:val="26"/>
          <w:lang w:eastAsia="en-US"/>
        </w:rPr>
        <w:t>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2A28E5" w:rsidRPr="002A28E5">
        <w:rPr>
          <w:sz w:val="26"/>
          <w:szCs w:val="26"/>
        </w:rPr>
        <w:t>Порядком</w:t>
      </w:r>
      <w:r w:rsidRPr="00460D2E">
        <w:rPr>
          <w:rFonts w:eastAsia="Calibri"/>
          <w:sz w:val="26"/>
          <w:szCs w:val="26"/>
          <w:lang w:eastAsia="en-US"/>
        </w:rPr>
        <w:t xml:space="preserve"> проведения антикоррупционной экспертизы нормативных правовых актов, проектов нормативных правовых актов</w:t>
      </w:r>
      <w:r w:rsidR="00521D61">
        <w:rPr>
          <w:rFonts w:eastAsia="Calibri"/>
          <w:sz w:val="26"/>
          <w:szCs w:val="26"/>
          <w:lang w:eastAsia="en-US"/>
        </w:rPr>
        <w:t xml:space="preserve"> администраци</w:t>
      </w:r>
      <w:r w:rsidR="002A28E5">
        <w:rPr>
          <w:rFonts w:eastAsia="Calibri"/>
          <w:sz w:val="26"/>
          <w:szCs w:val="26"/>
          <w:lang w:eastAsia="en-US"/>
        </w:rPr>
        <w:t>и</w:t>
      </w:r>
      <w:r w:rsidRPr="00460D2E">
        <w:rPr>
          <w:rFonts w:eastAsia="Calibri"/>
          <w:sz w:val="26"/>
          <w:szCs w:val="26"/>
          <w:lang w:eastAsia="en-US"/>
        </w:rPr>
        <w:t xml:space="preserve"> </w:t>
      </w:r>
      <w:r w:rsidR="001E4011">
        <w:rPr>
          <w:sz w:val="26"/>
          <w:szCs w:val="26"/>
        </w:rPr>
        <w:t>Будовско</w:t>
      </w:r>
      <w:r w:rsidR="002A28E5">
        <w:rPr>
          <w:sz w:val="26"/>
          <w:szCs w:val="26"/>
        </w:rPr>
        <w:t>го</w:t>
      </w:r>
      <w:r w:rsidR="0083742E" w:rsidRPr="00CB385D">
        <w:rPr>
          <w:sz w:val="26"/>
          <w:szCs w:val="26"/>
        </w:rPr>
        <w:t xml:space="preserve"> сел</w:t>
      </w:r>
      <w:r w:rsidR="0083742E" w:rsidRPr="00CB385D">
        <w:rPr>
          <w:sz w:val="26"/>
          <w:szCs w:val="26"/>
        </w:rPr>
        <w:t>ь</w:t>
      </w:r>
      <w:r w:rsidR="0083742E" w:rsidRPr="00CB385D">
        <w:rPr>
          <w:sz w:val="26"/>
          <w:szCs w:val="26"/>
        </w:rPr>
        <w:t>ско</w:t>
      </w:r>
      <w:r w:rsidR="002A28E5">
        <w:rPr>
          <w:sz w:val="26"/>
          <w:szCs w:val="26"/>
        </w:rPr>
        <w:t>го поселения</w:t>
      </w:r>
      <w:r w:rsidR="002A537F">
        <w:rPr>
          <w:sz w:val="26"/>
          <w:szCs w:val="26"/>
        </w:rPr>
        <w:t>, утвержденным постановлением администрации Будовск</w:t>
      </w:r>
      <w:r w:rsidR="00452071">
        <w:rPr>
          <w:sz w:val="26"/>
          <w:szCs w:val="26"/>
        </w:rPr>
        <w:t>ого сельского поселения 10.04.2018г. № 18</w:t>
      </w:r>
      <w:r w:rsidR="002A537F">
        <w:rPr>
          <w:sz w:val="26"/>
          <w:szCs w:val="26"/>
        </w:rPr>
        <w:t xml:space="preserve"> </w:t>
      </w:r>
      <w:r w:rsidRPr="00460D2E">
        <w:rPr>
          <w:rFonts w:eastAsia="Calibri"/>
          <w:sz w:val="26"/>
          <w:szCs w:val="26"/>
          <w:lang w:eastAsia="en-US"/>
        </w:rPr>
        <w:t>в целях выявления положений, способствующих созданию условий для проявления коррупции, проведена антикоррупционная экспертиза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(указывается наименование и реквизита нормативного правового акта,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_____ 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проекта нормативного правового акта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____ 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В представленном на антикоррупционную экспертизу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____ 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(указывается наименование и реквизита нормативного правового акта, проекта нормати</w:t>
      </w:r>
      <w:r w:rsidRPr="00460D2E">
        <w:rPr>
          <w:rFonts w:eastAsia="Calibri"/>
          <w:sz w:val="26"/>
          <w:szCs w:val="26"/>
          <w:lang w:eastAsia="en-US"/>
        </w:rPr>
        <w:t>в</w:t>
      </w:r>
      <w:r w:rsidRPr="00460D2E">
        <w:rPr>
          <w:rFonts w:eastAsia="Calibri"/>
          <w:sz w:val="26"/>
          <w:szCs w:val="26"/>
          <w:lang w:eastAsia="en-US"/>
        </w:rPr>
        <w:t>ного правого акта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выявлены следующие положения, способствующие созданию условий для проявления коррупции коррупциогенные факторы):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 xml:space="preserve">(отражаются все коррупциогенные факторы со ссылкой на положения </w:t>
      </w:r>
      <w:hyperlink r:id="rId8" w:history="1">
        <w:r w:rsidRPr="00460D2E">
          <w:rPr>
            <w:rFonts w:eastAsia="Calibri"/>
            <w:sz w:val="26"/>
            <w:szCs w:val="26"/>
            <w:lang w:eastAsia="en-US"/>
          </w:rPr>
          <w:t>Методики</w:t>
        </w:r>
      </w:hyperlink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проведения экспертизы нормативных правовых актов и проектов нормативных правовых актов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Предлагается устранить из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(указывается наименование и реквизиты нормативного правого акта, проекта нормативн</w:t>
      </w:r>
      <w:r w:rsidRPr="00460D2E">
        <w:rPr>
          <w:rFonts w:eastAsia="Calibri"/>
          <w:sz w:val="26"/>
          <w:szCs w:val="26"/>
          <w:lang w:eastAsia="en-US"/>
        </w:rPr>
        <w:t>о</w:t>
      </w:r>
      <w:r w:rsidRPr="00460D2E">
        <w:rPr>
          <w:rFonts w:eastAsia="Calibri"/>
          <w:sz w:val="26"/>
          <w:szCs w:val="26"/>
          <w:lang w:eastAsia="en-US"/>
        </w:rPr>
        <w:t>го правового акта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lastRenderedPageBreak/>
        <w:t>_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выявленные положения, способствующие созданию условий для проявления коррупции (коррупциогенные факторы), путем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(указываются способы устранения положений, способствующих созданию условий для проявления коррупции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(коррупциогенных факторов)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60D2E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0D2E" w:rsidRPr="00460D2E" w:rsidRDefault="00460D2E" w:rsidP="00460D2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660"/>
        <w:gridCol w:w="3080"/>
      </w:tblGrid>
      <w:tr w:rsidR="00460D2E" w:rsidRPr="00460D2E" w:rsidTr="00C80BB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_________________________________</w:t>
            </w:r>
          </w:p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(наименование должности сотрудника,</w:t>
            </w:r>
          </w:p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проведшего экспертизу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</w:p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_____________________</w:t>
            </w:r>
          </w:p>
          <w:p w:rsidR="00460D2E" w:rsidRPr="00460D2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0D2E">
              <w:rPr>
                <w:rFonts w:eastAsia="Calibri"/>
                <w:sz w:val="26"/>
                <w:szCs w:val="26"/>
                <w:lang w:eastAsia="en-US"/>
              </w:rPr>
              <w:t>(инициалы, фамилия)</w:t>
            </w:r>
          </w:p>
        </w:tc>
      </w:tr>
    </w:tbl>
    <w:p w:rsidR="00460D2E" w:rsidRPr="00460D2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60D2E" w:rsidRDefault="00460D2E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0D2E" w:rsidSect="002A537F">
      <w:pgSz w:w="11906" w:h="16838"/>
      <w:pgMar w:top="1134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B1" w:rsidRDefault="00E82DB1">
      <w:r>
        <w:separator/>
      </w:r>
    </w:p>
  </w:endnote>
  <w:endnote w:type="continuationSeparator" w:id="1">
    <w:p w:rsidR="00E82DB1" w:rsidRDefault="00E8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B1" w:rsidRDefault="00E82DB1">
      <w:r>
        <w:separator/>
      </w:r>
    </w:p>
  </w:footnote>
  <w:footnote w:type="continuationSeparator" w:id="1">
    <w:p w:rsidR="00E82DB1" w:rsidRDefault="00E82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004F"/>
    <w:multiLevelType w:val="multilevel"/>
    <w:tmpl w:val="6A9A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06D0E"/>
    <w:multiLevelType w:val="hybridMultilevel"/>
    <w:tmpl w:val="00029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0BD3"/>
    <w:rsid w:val="00007A42"/>
    <w:rsid w:val="000155C3"/>
    <w:rsid w:val="000169D1"/>
    <w:rsid w:val="00025989"/>
    <w:rsid w:val="00030FCD"/>
    <w:rsid w:val="00040DEB"/>
    <w:rsid w:val="0004223B"/>
    <w:rsid w:val="00066861"/>
    <w:rsid w:val="00080C92"/>
    <w:rsid w:val="00082DC6"/>
    <w:rsid w:val="000A14CB"/>
    <w:rsid w:val="000C7F25"/>
    <w:rsid w:val="000F7C1F"/>
    <w:rsid w:val="001166DF"/>
    <w:rsid w:val="00145641"/>
    <w:rsid w:val="00172E1C"/>
    <w:rsid w:val="00191D2D"/>
    <w:rsid w:val="001B2501"/>
    <w:rsid w:val="001B2AE9"/>
    <w:rsid w:val="001B3DE4"/>
    <w:rsid w:val="001B3EC5"/>
    <w:rsid w:val="001C7CD0"/>
    <w:rsid w:val="001E4011"/>
    <w:rsid w:val="001F148A"/>
    <w:rsid w:val="0020551C"/>
    <w:rsid w:val="00215BEA"/>
    <w:rsid w:val="00230865"/>
    <w:rsid w:val="00235743"/>
    <w:rsid w:val="002410AB"/>
    <w:rsid w:val="00244BC3"/>
    <w:rsid w:val="002468E0"/>
    <w:rsid w:val="00246D97"/>
    <w:rsid w:val="00282D0E"/>
    <w:rsid w:val="00294BFC"/>
    <w:rsid w:val="002A28E5"/>
    <w:rsid w:val="002A2BF1"/>
    <w:rsid w:val="002A537F"/>
    <w:rsid w:val="002A5D73"/>
    <w:rsid w:val="002B156F"/>
    <w:rsid w:val="002D6292"/>
    <w:rsid w:val="002E54BC"/>
    <w:rsid w:val="00303F48"/>
    <w:rsid w:val="0033679E"/>
    <w:rsid w:val="00362589"/>
    <w:rsid w:val="0036797E"/>
    <w:rsid w:val="0038158A"/>
    <w:rsid w:val="00384C49"/>
    <w:rsid w:val="003B64D7"/>
    <w:rsid w:val="003C1822"/>
    <w:rsid w:val="003C7F59"/>
    <w:rsid w:val="003D057C"/>
    <w:rsid w:val="003D50F5"/>
    <w:rsid w:val="003F6CE8"/>
    <w:rsid w:val="004004FB"/>
    <w:rsid w:val="00427064"/>
    <w:rsid w:val="00437507"/>
    <w:rsid w:val="00446163"/>
    <w:rsid w:val="00452071"/>
    <w:rsid w:val="00460D2E"/>
    <w:rsid w:val="004722F8"/>
    <w:rsid w:val="0049485C"/>
    <w:rsid w:val="004A4323"/>
    <w:rsid w:val="005057AD"/>
    <w:rsid w:val="00513884"/>
    <w:rsid w:val="00521D61"/>
    <w:rsid w:val="00552498"/>
    <w:rsid w:val="00561A80"/>
    <w:rsid w:val="00565015"/>
    <w:rsid w:val="005925B0"/>
    <w:rsid w:val="0059424A"/>
    <w:rsid w:val="005B78C0"/>
    <w:rsid w:val="005C12BD"/>
    <w:rsid w:val="005D0344"/>
    <w:rsid w:val="005D1853"/>
    <w:rsid w:val="005E60E4"/>
    <w:rsid w:val="005E7D7B"/>
    <w:rsid w:val="005F7956"/>
    <w:rsid w:val="00610DB2"/>
    <w:rsid w:val="00626774"/>
    <w:rsid w:val="006A2702"/>
    <w:rsid w:val="006A4946"/>
    <w:rsid w:val="006A5FD1"/>
    <w:rsid w:val="006B5429"/>
    <w:rsid w:val="006F6AEF"/>
    <w:rsid w:val="00703C35"/>
    <w:rsid w:val="00705083"/>
    <w:rsid w:val="00714650"/>
    <w:rsid w:val="00721FB8"/>
    <w:rsid w:val="0072418F"/>
    <w:rsid w:val="00752D8F"/>
    <w:rsid w:val="007600D0"/>
    <w:rsid w:val="00774AA7"/>
    <w:rsid w:val="007A6373"/>
    <w:rsid w:val="007B7184"/>
    <w:rsid w:val="007C5E45"/>
    <w:rsid w:val="007D1BE0"/>
    <w:rsid w:val="007F6AD1"/>
    <w:rsid w:val="00806CB3"/>
    <w:rsid w:val="00825819"/>
    <w:rsid w:val="00830F71"/>
    <w:rsid w:val="0083742E"/>
    <w:rsid w:val="008424D6"/>
    <w:rsid w:val="00844D11"/>
    <w:rsid w:val="00845980"/>
    <w:rsid w:val="00847963"/>
    <w:rsid w:val="0086500B"/>
    <w:rsid w:val="00877241"/>
    <w:rsid w:val="00883DC7"/>
    <w:rsid w:val="00885E49"/>
    <w:rsid w:val="00891C87"/>
    <w:rsid w:val="008A438E"/>
    <w:rsid w:val="008C31DB"/>
    <w:rsid w:val="008D3CBA"/>
    <w:rsid w:val="008D6992"/>
    <w:rsid w:val="008E6556"/>
    <w:rsid w:val="008F2015"/>
    <w:rsid w:val="008F4C40"/>
    <w:rsid w:val="0092500D"/>
    <w:rsid w:val="00933FE7"/>
    <w:rsid w:val="00934C1B"/>
    <w:rsid w:val="00936852"/>
    <w:rsid w:val="00956D7D"/>
    <w:rsid w:val="00956E55"/>
    <w:rsid w:val="00960652"/>
    <w:rsid w:val="00965104"/>
    <w:rsid w:val="009842D4"/>
    <w:rsid w:val="00986C5D"/>
    <w:rsid w:val="009A0A53"/>
    <w:rsid w:val="009B0C3F"/>
    <w:rsid w:val="009C1A5C"/>
    <w:rsid w:val="009D6B4F"/>
    <w:rsid w:val="009E14F8"/>
    <w:rsid w:val="00A04D60"/>
    <w:rsid w:val="00A04EF8"/>
    <w:rsid w:val="00A106DD"/>
    <w:rsid w:val="00A13EA0"/>
    <w:rsid w:val="00A33C37"/>
    <w:rsid w:val="00A40E03"/>
    <w:rsid w:val="00A67919"/>
    <w:rsid w:val="00A73F98"/>
    <w:rsid w:val="00A91860"/>
    <w:rsid w:val="00A93877"/>
    <w:rsid w:val="00AA71B9"/>
    <w:rsid w:val="00AC0967"/>
    <w:rsid w:val="00AC1059"/>
    <w:rsid w:val="00AE7598"/>
    <w:rsid w:val="00B064DC"/>
    <w:rsid w:val="00B10B56"/>
    <w:rsid w:val="00B16A4A"/>
    <w:rsid w:val="00B20677"/>
    <w:rsid w:val="00B26D15"/>
    <w:rsid w:val="00B37207"/>
    <w:rsid w:val="00B46759"/>
    <w:rsid w:val="00B50689"/>
    <w:rsid w:val="00B50E58"/>
    <w:rsid w:val="00BB4F20"/>
    <w:rsid w:val="00BB55D9"/>
    <w:rsid w:val="00BC2D23"/>
    <w:rsid w:val="00BD115F"/>
    <w:rsid w:val="00BD13DE"/>
    <w:rsid w:val="00BD3532"/>
    <w:rsid w:val="00BD6B75"/>
    <w:rsid w:val="00BD79AD"/>
    <w:rsid w:val="00BE3FAD"/>
    <w:rsid w:val="00BF3267"/>
    <w:rsid w:val="00BF3C4E"/>
    <w:rsid w:val="00C16F89"/>
    <w:rsid w:val="00C365F1"/>
    <w:rsid w:val="00C429E6"/>
    <w:rsid w:val="00C56FEA"/>
    <w:rsid w:val="00C80BB3"/>
    <w:rsid w:val="00C86E25"/>
    <w:rsid w:val="00C95DD5"/>
    <w:rsid w:val="00CA6DFD"/>
    <w:rsid w:val="00CB16F4"/>
    <w:rsid w:val="00CB385D"/>
    <w:rsid w:val="00CB553F"/>
    <w:rsid w:val="00CB61E6"/>
    <w:rsid w:val="00CC0CE4"/>
    <w:rsid w:val="00CC11E8"/>
    <w:rsid w:val="00CC2025"/>
    <w:rsid w:val="00CC6958"/>
    <w:rsid w:val="00CD0266"/>
    <w:rsid w:val="00CD759F"/>
    <w:rsid w:val="00CF67D8"/>
    <w:rsid w:val="00D05E23"/>
    <w:rsid w:val="00D06E6C"/>
    <w:rsid w:val="00D20A30"/>
    <w:rsid w:val="00D25D2C"/>
    <w:rsid w:val="00D36DA1"/>
    <w:rsid w:val="00D534D4"/>
    <w:rsid w:val="00D53E0E"/>
    <w:rsid w:val="00D57AB3"/>
    <w:rsid w:val="00DA73FC"/>
    <w:rsid w:val="00DB0664"/>
    <w:rsid w:val="00DD7919"/>
    <w:rsid w:val="00E00114"/>
    <w:rsid w:val="00E245B8"/>
    <w:rsid w:val="00E25612"/>
    <w:rsid w:val="00E46748"/>
    <w:rsid w:val="00E82DB1"/>
    <w:rsid w:val="00E92104"/>
    <w:rsid w:val="00EA4509"/>
    <w:rsid w:val="00ED342D"/>
    <w:rsid w:val="00ED5B17"/>
    <w:rsid w:val="00EE26BD"/>
    <w:rsid w:val="00EE7542"/>
    <w:rsid w:val="00F02A9C"/>
    <w:rsid w:val="00F040CA"/>
    <w:rsid w:val="00F22448"/>
    <w:rsid w:val="00F32D0D"/>
    <w:rsid w:val="00F37F5B"/>
    <w:rsid w:val="00F47621"/>
    <w:rsid w:val="00F54FC8"/>
    <w:rsid w:val="00F80073"/>
    <w:rsid w:val="00F83616"/>
    <w:rsid w:val="00F8376F"/>
    <w:rsid w:val="00F8385C"/>
    <w:rsid w:val="00FA5594"/>
    <w:rsid w:val="00FC282C"/>
    <w:rsid w:val="00FC6463"/>
    <w:rsid w:val="00FE572E"/>
    <w:rsid w:val="00FE6499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F6C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6CE8"/>
    <w:pPr>
      <w:widowControl w:val="0"/>
      <w:shd w:val="clear" w:color="auto" w:fill="FFFFFF"/>
      <w:spacing w:before="720" w:after="300" w:line="322" w:lineRule="exact"/>
      <w:ind w:hanging="340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E7D7-9AC5-4D6C-A8B9-D775081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daktor</cp:lastModifiedBy>
  <cp:revision>2</cp:revision>
  <cp:lastPrinted>2018-03-20T05:30:00Z</cp:lastPrinted>
  <dcterms:created xsi:type="dcterms:W3CDTF">2018-04-26T08:03:00Z</dcterms:created>
  <dcterms:modified xsi:type="dcterms:W3CDTF">2018-04-26T08:03:00Z</dcterms:modified>
</cp:coreProperties>
</file>